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D11C" w14:textId="2580BE2C" w:rsidR="00233BED" w:rsidRPr="00E364B2" w:rsidRDefault="00715647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2</w:t>
      </w:r>
      <w:r w:rsidRPr="00715647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aas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8245FFE" w:rsidR="00D45A66" w:rsidRPr="00E364B2" w:rsidRDefault="00715647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van Ruitenburg</w:t>
            </w:r>
          </w:p>
          <w:p w14:paraId="0E022C2E" w14:textId="03FA6886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71564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1564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C57B4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51E6F783" w14:textId="77777777" w:rsidR="00684AD0" w:rsidRDefault="00684AD0" w:rsidP="00684A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5591F90E" w14:textId="30DED8FC" w:rsidR="00684AD0" w:rsidRPr="00684AD0" w:rsidRDefault="00684AD0" w:rsidP="00684A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84AD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 xml:space="preserve"> 16: 5</w:t>
            </w:r>
          </w:p>
          <w:p w14:paraId="2318CBA8" w14:textId="19E4A5A7" w:rsidR="00684AD0" w:rsidRPr="00684AD0" w:rsidRDefault="00684AD0" w:rsidP="00684A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84AD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ttheus 28</w:t>
            </w:r>
          </w:p>
          <w:p w14:paraId="699B62D6" w14:textId="19E86379" w:rsidR="00684AD0" w:rsidRPr="00684AD0" w:rsidRDefault="00684AD0" w:rsidP="00684A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84AD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 xml:space="preserve"> 118: 11, 12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  <w:p w14:paraId="667C8D9E" w14:textId="1DBD6911" w:rsidR="00684AD0" w:rsidRPr="00684AD0" w:rsidRDefault="00684AD0" w:rsidP="00684A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84AD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 xml:space="preserve"> 32: 5</w:t>
            </w:r>
          </w:p>
          <w:p w14:paraId="32B3E8A1" w14:textId="489EC14A" w:rsidR="00585029" w:rsidRPr="00684AD0" w:rsidRDefault="00684AD0" w:rsidP="00684A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684AD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 xml:space="preserve"> 69: 13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84AD0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  <w:p w14:paraId="467D17EC" w14:textId="1B875AD2" w:rsidR="0033680C" w:rsidRPr="000B65C9" w:rsidRDefault="0033680C" w:rsidP="00684A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364B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45FAADB2" w:rsidR="00E25D7D" w:rsidRPr="00E364B2" w:rsidRDefault="00E25D7D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CD7A258" w14:textId="77777777" w:rsidR="00585029" w:rsidRPr="00585029" w:rsidRDefault="00585029" w:rsidP="0058502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9"/>
            </w:tblGrid>
            <w:tr w:rsidR="00585029" w:rsidRPr="00585029" w14:paraId="1830AB75" w14:textId="77777777" w:rsidTr="00585029">
              <w:trPr>
                <w:trHeight w:val="1821"/>
              </w:trPr>
              <w:tc>
                <w:tcPr>
                  <w:tcW w:w="6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3F84" w14:textId="77777777" w:rsidR="00585029" w:rsidRPr="00585029" w:rsidRDefault="00585029" w:rsidP="00715647">
                  <w:pPr>
                    <w:spacing w:before="0" w:beforeAutospacing="0" w:after="0" w:afterAutospacing="0"/>
                    <w:rPr>
                      <w:rFonts w:ascii="Arial" w:eastAsia="Calibri" w:hAnsi="Arial" w:cs="Arial"/>
                      <w:color w:val="4A442A" w:themeColor="background2" w:themeShade="40"/>
                      <w:sz w:val="24"/>
                      <w:szCs w:val="20"/>
                      <w:lang w:eastAsia="nl-NL"/>
                    </w:rPr>
                  </w:pPr>
                </w:p>
              </w:tc>
            </w:tr>
          </w:tbl>
          <w:p w14:paraId="5FC51518" w14:textId="16552E23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9569416" w14:textId="3CE665A6" w:rsidR="00526A00" w:rsidRPr="00E364B2" w:rsidRDefault="00526A0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6D785A2" w14:textId="4E1FF6D2" w:rsidR="00585029" w:rsidRPr="00D3758F" w:rsidRDefault="00585029" w:rsidP="007156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1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39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3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6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5"/>
  </w:num>
  <w:num w:numId="37" w16cid:durableId="384985321">
    <w:abstractNumId w:val="38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3F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55F4D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029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84AD0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58E7"/>
    <w:rsid w:val="00713022"/>
    <w:rsid w:val="00713255"/>
    <w:rsid w:val="00715647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A6731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051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57B49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6-04-04T19:27:00Z</dcterms:created>
  <dcterms:modified xsi:type="dcterms:W3CDTF">2026-04-04T19:27:00Z</dcterms:modified>
</cp:coreProperties>
</file>